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74" w:rsidRDefault="00E3332A">
      <w:pPr>
        <w:spacing w:line="360" w:lineRule="auto"/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同济大学在校学生学籍证明</w:t>
      </w:r>
    </w:p>
    <w:p w:rsidR="00736B74" w:rsidRDefault="00E3332A">
      <w:pPr>
        <w:spacing w:line="360" w:lineRule="auto"/>
        <w:jc w:val="center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（</w:t>
      </w:r>
      <w:r>
        <w:rPr>
          <w:rFonts w:ascii="华文仿宋" w:eastAsia="华文仿宋" w:hAnsi="华文仿宋" w:hint="eastAsia"/>
          <w:b/>
          <w:sz w:val="32"/>
          <w:szCs w:val="32"/>
        </w:rPr>
        <w:t>A</w:t>
      </w:r>
      <w:r>
        <w:rPr>
          <w:rFonts w:ascii="华文仿宋" w:eastAsia="华文仿宋" w:hAnsi="华文仿宋" w:hint="eastAsia"/>
          <w:b/>
          <w:sz w:val="32"/>
          <w:szCs w:val="32"/>
        </w:rPr>
        <w:t>类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077"/>
        <w:gridCol w:w="4445"/>
      </w:tblGrid>
      <w:tr w:rsidR="00736B74">
        <w:trPr>
          <w:trHeight w:val="1756"/>
        </w:trPr>
        <w:tc>
          <w:tcPr>
            <w:tcW w:w="8522" w:type="dxa"/>
            <w:gridSpan w:val="2"/>
          </w:tcPr>
          <w:p w:rsidR="00736B74" w:rsidRDefault="00736B74">
            <w:pPr>
              <w:spacing w:line="360" w:lineRule="auto"/>
              <w:ind w:firstLineChars="200" w:firstLine="480"/>
              <w:rPr>
                <w:sz w:val="24"/>
                <w:szCs w:val="28"/>
              </w:rPr>
            </w:pPr>
          </w:p>
          <w:p w:rsidR="00736B74" w:rsidRDefault="00E3332A">
            <w:pPr>
              <w:spacing w:line="360" w:lineRule="auto"/>
              <w:ind w:leftChars="50" w:left="105" w:firstLineChars="250" w:firstLine="6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兹有学生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szCs w:val="28"/>
              </w:rPr>
              <w:t>（姓名），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8"/>
              </w:rPr>
              <w:t>（性别），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8"/>
              </w:rPr>
              <w:t>（民族），系同济大学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>（院系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8"/>
              </w:rPr>
              <w:t>（专业），全日制普通高校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8"/>
              </w:rPr>
              <w:t>（本科、研究生），于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月入学，学制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8"/>
              </w:rPr>
              <w:t>年，身份证号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4"/>
                <w:szCs w:val="28"/>
              </w:rPr>
              <w:t>，学号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。现为我校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年级在校生，具有我校正式学籍。</w:t>
            </w:r>
          </w:p>
          <w:p w:rsidR="00736B74" w:rsidRDefault="00E3332A">
            <w:pPr>
              <w:spacing w:line="360" w:lineRule="auto"/>
              <w:ind w:firstLineChars="250" w:firstLine="6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此证明！</w:t>
            </w:r>
          </w:p>
        </w:tc>
      </w:tr>
      <w:tr w:rsidR="00736B74">
        <w:trPr>
          <w:trHeight w:val="490"/>
        </w:trPr>
        <w:tc>
          <w:tcPr>
            <w:tcW w:w="8522" w:type="dxa"/>
            <w:gridSpan w:val="2"/>
          </w:tcPr>
          <w:p w:rsidR="00736B74" w:rsidRDefault="00E3332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请用途</w:t>
            </w:r>
          </w:p>
        </w:tc>
      </w:tr>
      <w:tr w:rsidR="00736B74">
        <w:trPr>
          <w:trHeight w:val="838"/>
        </w:trPr>
        <w:tc>
          <w:tcPr>
            <w:tcW w:w="8522" w:type="dxa"/>
            <w:gridSpan w:val="2"/>
            <w:vAlign w:val="center"/>
          </w:tcPr>
          <w:p w:rsidR="00736B74" w:rsidRDefault="00E333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护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港澳通行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台湾通行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签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居住证</w:t>
            </w:r>
          </w:p>
          <w:p w:rsidR="00736B74" w:rsidRDefault="00E333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以上选项可多选</w:t>
            </w:r>
          </w:p>
        </w:tc>
      </w:tr>
      <w:tr w:rsidR="00736B74">
        <w:trPr>
          <w:trHeight w:val="1108"/>
        </w:trPr>
        <w:tc>
          <w:tcPr>
            <w:tcW w:w="8522" w:type="dxa"/>
            <w:gridSpan w:val="2"/>
            <w:vAlign w:val="center"/>
          </w:tcPr>
          <w:p w:rsidR="00736B74" w:rsidRDefault="00E333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以上信息全属实</w:t>
            </w:r>
          </w:p>
          <w:p w:rsidR="00736B74" w:rsidRDefault="00E3332A">
            <w:pPr>
              <w:spacing w:line="360" w:lineRule="auto"/>
              <w:ind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学生签字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736B74" w:rsidRDefault="00E3332A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6B74">
        <w:trPr>
          <w:trHeight w:val="1828"/>
        </w:trPr>
        <w:tc>
          <w:tcPr>
            <w:tcW w:w="4077" w:type="dxa"/>
            <w:vAlign w:val="center"/>
          </w:tcPr>
          <w:p w:rsidR="00736B74" w:rsidRDefault="00E333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导师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736B74" w:rsidRDefault="00E3332A">
            <w:pPr>
              <w:spacing w:line="360" w:lineRule="auto"/>
              <w:ind w:firstLineChars="750" w:firstLine="1800"/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445" w:type="dxa"/>
            <w:vAlign w:val="center"/>
          </w:tcPr>
          <w:p w:rsidR="00736B74" w:rsidRDefault="00E333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教务员签字：</w:t>
            </w:r>
          </w:p>
          <w:p w:rsidR="00736B74" w:rsidRDefault="00E3332A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教务公章）</w:t>
            </w:r>
          </w:p>
          <w:p w:rsidR="00736B74" w:rsidRDefault="00E3332A">
            <w:pPr>
              <w:spacing w:line="360" w:lineRule="auto"/>
              <w:ind w:firstLineChars="700" w:firstLine="1680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6B74">
        <w:trPr>
          <w:trHeight w:val="538"/>
        </w:trPr>
        <w:tc>
          <w:tcPr>
            <w:tcW w:w="4077" w:type="dxa"/>
          </w:tcPr>
          <w:p w:rsidR="00736B74" w:rsidRDefault="00736B74">
            <w:pPr>
              <w:spacing w:beforeLines="50" w:before="156" w:afterLines="50" w:after="156" w:line="360" w:lineRule="auto"/>
              <w:ind w:right="480"/>
              <w:rPr>
                <w:sz w:val="24"/>
                <w:szCs w:val="28"/>
              </w:rPr>
            </w:pPr>
          </w:p>
          <w:p w:rsidR="00736B74" w:rsidRDefault="00E3332A">
            <w:pPr>
              <w:spacing w:beforeLines="50" w:before="156" w:afterLines="50" w:after="156"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院系学工老师签字：</w:t>
            </w:r>
          </w:p>
          <w:p w:rsidR="00736B74" w:rsidRDefault="00E3332A">
            <w:pPr>
              <w:spacing w:beforeLines="50" w:before="156" w:afterLines="50" w:after="156" w:line="360" w:lineRule="auto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445" w:type="dxa"/>
          </w:tcPr>
          <w:p w:rsidR="00736B74" w:rsidRDefault="00E3332A">
            <w:pPr>
              <w:spacing w:beforeLines="50" w:before="156" w:afterLines="50" w:after="156" w:line="360" w:lineRule="auto"/>
              <w:ind w:right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党委（</w:t>
            </w:r>
            <w:r>
              <w:rPr>
                <w:rFonts w:asciiTheme="minorEastAsia" w:hAnsiTheme="minorEastAsia"/>
                <w:sz w:val="24"/>
                <w:szCs w:val="24"/>
              </w:rPr>
              <w:t>总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副书记签字：</w:t>
            </w:r>
          </w:p>
          <w:p w:rsidR="00736B74" w:rsidRDefault="00E3332A">
            <w:pPr>
              <w:spacing w:beforeLines="50" w:before="156" w:afterLines="50" w:after="156" w:line="360" w:lineRule="auto"/>
              <w:ind w:right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院系党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总支公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736B74" w:rsidRDefault="00E3332A">
            <w:pPr>
              <w:spacing w:beforeLines="50" w:before="156" w:afterLines="50" w:after="156" w:line="360" w:lineRule="auto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736B74" w:rsidRDefault="00736B74">
      <w:pPr>
        <w:spacing w:line="360" w:lineRule="auto"/>
        <w:jc w:val="right"/>
        <w:rPr>
          <w:szCs w:val="21"/>
        </w:rPr>
      </w:pPr>
    </w:p>
    <w:p w:rsidR="00736B74" w:rsidRDefault="00E3332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备注：</w:t>
      </w:r>
    </w:p>
    <w:p w:rsidR="00736B74" w:rsidRDefault="00E3332A">
      <w:pPr>
        <w:pStyle w:val="a8"/>
        <w:numPr>
          <w:ilvl w:val="0"/>
          <w:numId w:val="1"/>
        </w:numPr>
        <w:ind w:firstLine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此证明一式三份（均为原件），一份由院系留底，一份由保卫处留底，一份办理户籍证明、签证、居住证用。</w:t>
      </w:r>
    </w:p>
    <w:p w:rsidR="00736B74" w:rsidRDefault="00E3332A">
      <w:pPr>
        <w:pStyle w:val="a8"/>
        <w:numPr>
          <w:ilvl w:val="0"/>
          <w:numId w:val="1"/>
        </w:numPr>
        <w:ind w:firstLine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本科生由班主任签字，研究生由导师签字。</w:t>
      </w:r>
    </w:p>
    <w:p w:rsidR="00736B74" w:rsidRDefault="00E3332A">
      <w:pPr>
        <w:rPr>
          <w:sz w:val="32"/>
          <w:szCs w:val="32"/>
        </w:rPr>
      </w:pPr>
      <w:r>
        <w:rPr>
          <w:rFonts w:hint="eastAsia"/>
          <w:b/>
          <w:sz w:val="18"/>
          <w:szCs w:val="18"/>
        </w:rPr>
        <w:t>此证明涂改无效，有效期</w:t>
      </w:r>
      <w:r>
        <w:rPr>
          <w:rFonts w:hint="eastAsia"/>
          <w:b/>
          <w:sz w:val="18"/>
          <w:szCs w:val="18"/>
        </w:rPr>
        <w:t>15</w:t>
      </w:r>
      <w:r>
        <w:rPr>
          <w:rFonts w:hint="eastAsia"/>
          <w:b/>
          <w:sz w:val="18"/>
          <w:szCs w:val="18"/>
        </w:rPr>
        <w:t>天。</w:t>
      </w:r>
    </w:p>
    <w:p w:rsidR="00736B74" w:rsidRDefault="00736B74">
      <w:pPr>
        <w:rPr>
          <w:sz w:val="32"/>
          <w:szCs w:val="32"/>
        </w:rPr>
      </w:pPr>
    </w:p>
    <w:p w:rsidR="00736B74" w:rsidRDefault="00E3332A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集体宿舍证明</w:t>
      </w:r>
    </w:p>
    <w:p w:rsidR="00736B74" w:rsidRDefault="00736B74">
      <w:pPr>
        <w:spacing w:line="360" w:lineRule="auto"/>
        <w:ind w:firstLineChars="200" w:firstLine="600"/>
        <w:rPr>
          <w:sz w:val="30"/>
          <w:szCs w:val="30"/>
        </w:rPr>
      </w:pPr>
    </w:p>
    <w:p w:rsidR="00736B74" w:rsidRDefault="00E3332A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本单位</w:t>
      </w:r>
      <w:r w:rsidR="0068344F">
        <w:rPr>
          <w:rFonts w:hint="eastAsia"/>
          <w:sz w:val="30"/>
          <w:szCs w:val="30"/>
        </w:rPr>
        <w:t>学生、</w:t>
      </w:r>
      <w:bookmarkStart w:id="0" w:name="_GoBack"/>
      <w:bookmarkEnd w:id="0"/>
      <w:r>
        <w:rPr>
          <w:rFonts w:hint="eastAsia"/>
          <w:sz w:val="30"/>
          <w:szCs w:val="30"/>
        </w:rPr>
        <w:t>员工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</w:rPr>
        <w:t>等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人居住在本单位集体宿舍（地址：</w:t>
      </w:r>
      <w:r>
        <w:rPr>
          <w:rFonts w:hint="eastAsia"/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</w:rPr>
        <w:t>路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</w:rPr>
        <w:t>弄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</w:rPr>
        <w:t>号）内。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56"/>
        <w:gridCol w:w="1577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</w:tblGrid>
      <w:tr w:rsidR="00736B74">
        <w:trPr>
          <w:trHeight w:val="555"/>
          <w:jc w:val="center"/>
        </w:trPr>
        <w:tc>
          <w:tcPr>
            <w:tcW w:w="567" w:type="dxa"/>
            <w:vAlign w:val="center"/>
          </w:tcPr>
          <w:p w:rsidR="00736B74" w:rsidRDefault="00E3332A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</w:t>
            </w:r>
          </w:p>
        </w:tc>
        <w:tc>
          <w:tcPr>
            <w:tcW w:w="956" w:type="dxa"/>
          </w:tcPr>
          <w:p w:rsidR="00736B74" w:rsidRDefault="00E3332A">
            <w:pPr>
              <w:spacing w:line="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房间室号</w:t>
            </w:r>
          </w:p>
        </w:tc>
        <w:tc>
          <w:tcPr>
            <w:tcW w:w="1577" w:type="dxa"/>
            <w:vAlign w:val="center"/>
          </w:tcPr>
          <w:p w:rsidR="00736B74" w:rsidRDefault="00E3332A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984" w:type="dxa"/>
            <w:gridSpan w:val="18"/>
            <w:vAlign w:val="center"/>
          </w:tcPr>
          <w:p w:rsidR="00736B74" w:rsidRDefault="00E3332A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公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身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份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号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码</w:t>
            </w: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6B74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36B74" w:rsidRDefault="00E333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736B74" w:rsidRDefault="00736B7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36B74" w:rsidRDefault="00E3332A">
      <w:pPr>
        <w:spacing w:line="360" w:lineRule="auto"/>
        <w:ind w:firstLineChars="200" w:firstLine="600"/>
      </w:pPr>
      <w:r>
        <w:rPr>
          <w:rFonts w:hint="eastAsia"/>
          <w:sz w:val="30"/>
          <w:szCs w:val="30"/>
        </w:rPr>
        <w:t>特此证明。</w:t>
      </w:r>
    </w:p>
    <w:p w:rsidR="00736B74" w:rsidRDefault="00736B74">
      <w:pPr>
        <w:spacing w:line="360" w:lineRule="auto"/>
        <w:ind w:firstLineChars="200" w:firstLine="600"/>
        <w:rPr>
          <w:sz w:val="30"/>
          <w:szCs w:val="30"/>
        </w:rPr>
      </w:pPr>
    </w:p>
    <w:p w:rsidR="00736B74" w:rsidRDefault="00E3332A">
      <w:pPr>
        <w:spacing w:line="360" w:lineRule="auto"/>
        <w:ind w:firstLineChars="200" w:firstLine="6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社区综合协管队员签名：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:rsidR="00736B74" w:rsidRDefault="00736B74">
      <w:pPr>
        <w:spacing w:line="360" w:lineRule="auto"/>
        <w:ind w:firstLineChars="200" w:firstLine="600"/>
        <w:rPr>
          <w:sz w:val="30"/>
          <w:szCs w:val="30"/>
          <w:u w:val="single"/>
        </w:rPr>
      </w:pPr>
    </w:p>
    <w:p w:rsidR="00736B74" w:rsidRDefault="00E3332A">
      <w:pPr>
        <w:spacing w:line="360" w:lineRule="auto"/>
        <w:ind w:firstLineChars="750" w:firstLine="2250"/>
        <w:rPr>
          <w:sz w:val="30"/>
          <w:szCs w:val="30"/>
        </w:rPr>
      </w:pPr>
      <w:r>
        <w:rPr>
          <w:rFonts w:hint="eastAsia"/>
          <w:sz w:val="30"/>
          <w:szCs w:val="30"/>
        </w:rPr>
        <w:t>单位全称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  <w:r>
        <w:rPr>
          <w:rFonts w:hint="eastAsia"/>
          <w:sz w:val="30"/>
          <w:szCs w:val="30"/>
        </w:rPr>
        <w:t>（公章）</w:t>
      </w:r>
    </w:p>
    <w:p w:rsidR="00736B74" w:rsidRDefault="00E3332A">
      <w:pPr>
        <w:spacing w:line="360" w:lineRule="auto"/>
        <w:ind w:firstLineChars="1750" w:firstLine="5250"/>
        <w:rPr>
          <w:sz w:val="32"/>
          <w:szCs w:val="32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sectPr w:rsidR="00736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2A" w:rsidRDefault="00E3332A" w:rsidP="0068344F">
      <w:r>
        <w:separator/>
      </w:r>
    </w:p>
  </w:endnote>
  <w:endnote w:type="continuationSeparator" w:id="0">
    <w:p w:rsidR="00E3332A" w:rsidRDefault="00E3332A" w:rsidP="006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2A" w:rsidRDefault="00E3332A" w:rsidP="0068344F">
      <w:r>
        <w:separator/>
      </w:r>
    </w:p>
  </w:footnote>
  <w:footnote w:type="continuationSeparator" w:id="0">
    <w:p w:rsidR="00E3332A" w:rsidRDefault="00E3332A" w:rsidP="0068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FA0"/>
    <w:multiLevelType w:val="multilevel"/>
    <w:tmpl w:val="19D40F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23"/>
    <w:rsid w:val="001F6D75"/>
    <w:rsid w:val="00316BF1"/>
    <w:rsid w:val="00354F86"/>
    <w:rsid w:val="003B6B63"/>
    <w:rsid w:val="003C1870"/>
    <w:rsid w:val="004123B4"/>
    <w:rsid w:val="0045495C"/>
    <w:rsid w:val="0068344F"/>
    <w:rsid w:val="00736B74"/>
    <w:rsid w:val="007B45F4"/>
    <w:rsid w:val="009113A7"/>
    <w:rsid w:val="00984D89"/>
    <w:rsid w:val="00B76719"/>
    <w:rsid w:val="00BC7823"/>
    <w:rsid w:val="00BF15D9"/>
    <w:rsid w:val="00E3332A"/>
    <w:rsid w:val="00FD2529"/>
    <w:rsid w:val="05FE1EB3"/>
    <w:rsid w:val="1C9C794F"/>
    <w:rsid w:val="2E732B11"/>
    <w:rsid w:val="519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35D99-0FA7-4CB5-A378-621C6719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5523B-7AE3-4590-8ADA-E69B3A6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Company>Sky123.Org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饶露</cp:lastModifiedBy>
  <cp:revision>3</cp:revision>
  <cp:lastPrinted>2018-01-04T02:57:00Z</cp:lastPrinted>
  <dcterms:created xsi:type="dcterms:W3CDTF">2015-03-24T06:59:00Z</dcterms:created>
  <dcterms:modified xsi:type="dcterms:W3CDTF">2018-01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